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70AD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36BE4F93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3DFF931E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1D9CDDC6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C223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332" w14:textId="77777777" w:rsidR="00E672D5" w:rsidRPr="00BC48E8" w:rsidRDefault="000D2AB1" w:rsidP="00132DE9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kışkanlar Mekaniği</w:t>
            </w:r>
          </w:p>
        </w:tc>
      </w:tr>
      <w:tr w:rsidR="00E672D5" w:rsidRPr="00BC48E8" w14:paraId="18399FFC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A8C8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CECF" w14:textId="6B9979FF" w:rsidR="00E672D5" w:rsidRPr="00BC48E8" w:rsidRDefault="000D2AB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  <w:r w:rsidR="00C51AA3">
              <w:rPr>
                <w:sz w:val="22"/>
                <w:szCs w:val="22"/>
                <w:lang w:val="tr-TR"/>
              </w:rPr>
              <w:t xml:space="preserve"> (Teorik = 2, Uygulama = 2)</w:t>
            </w:r>
          </w:p>
        </w:tc>
      </w:tr>
      <w:tr w:rsidR="00C51AA3" w:rsidRPr="00BC48E8" w14:paraId="22CA0EAB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6DEA" w14:textId="21B406BE" w:rsidR="00C51AA3" w:rsidRPr="00BC48E8" w:rsidRDefault="00C51AA3">
            <w:pPr>
              <w:ind w:left="70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832C" w14:textId="2082B3B8" w:rsidR="00C51AA3" w:rsidRDefault="00C51AA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E672D5" w:rsidRPr="00BC48E8" w14:paraId="75378BD1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56A4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873" w14:textId="77777777" w:rsidR="00E672D5" w:rsidRPr="00BC48E8" w:rsidRDefault="008C4DA6" w:rsidP="008C4DA6">
            <w:pPr>
              <w:ind w:left="103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Öğr.Gör</w:t>
            </w:r>
            <w:proofErr w:type="spellEnd"/>
            <w:r>
              <w:rPr>
                <w:sz w:val="22"/>
                <w:szCs w:val="22"/>
                <w:lang w:val="tr-TR"/>
              </w:rPr>
              <w:t>. Hakan YILDIZ</w:t>
            </w:r>
          </w:p>
        </w:tc>
      </w:tr>
      <w:tr w:rsidR="00E672D5" w:rsidRPr="00BC48E8" w14:paraId="58FEAAA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BB2C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6B4" w14:textId="587573F9" w:rsidR="00E672D5" w:rsidRPr="00BC48E8" w:rsidRDefault="00C51AA3" w:rsidP="000D2AB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430237E9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E5017D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6DCD2" w14:textId="77777777" w:rsidR="00E672D5" w:rsidRPr="00BC48E8" w:rsidRDefault="008C4DA6" w:rsidP="008C4DA6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 08:30-10</w:t>
            </w:r>
            <w:r w:rsidR="00105B94" w:rsidRPr="00BC48E8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>3</w:t>
            </w:r>
            <w:r w:rsidR="00105B94" w:rsidRPr="00BC48E8">
              <w:rPr>
                <w:sz w:val="22"/>
                <w:szCs w:val="22"/>
                <w:lang w:val="tr-TR"/>
              </w:rPr>
              <w:t>0</w:t>
            </w:r>
          </w:p>
        </w:tc>
      </w:tr>
      <w:tr w:rsidR="00E672D5" w:rsidRPr="00BC48E8" w14:paraId="1537396B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B465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5CDC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DB67B8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7B04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60452" w14:textId="77777777" w:rsidR="00E672D5" w:rsidRPr="00BC48E8" w:rsidRDefault="00000000" w:rsidP="008C4DA6">
            <w:pPr>
              <w:ind w:left="103"/>
              <w:rPr>
                <w:sz w:val="22"/>
                <w:szCs w:val="22"/>
                <w:lang w:val="tr-TR"/>
              </w:rPr>
            </w:pPr>
            <w:hyperlink r:id="rId8" w:history="1">
              <w:r w:rsidR="008C4DA6" w:rsidRPr="00E9289A">
                <w:rPr>
                  <w:rStyle w:val="Hyperlink"/>
                </w:rPr>
                <w:t>hyildiz</w:t>
              </w:r>
              <w:r w:rsidR="008C4DA6" w:rsidRPr="00E9289A">
                <w:rPr>
                  <w:rStyle w:val="Hyperlink"/>
                  <w:sz w:val="22"/>
                  <w:szCs w:val="22"/>
                  <w:u w:color="0000FF"/>
                  <w:lang w:val="tr-TR"/>
                </w:rPr>
                <w:t>@harran.edu.tr</w:t>
              </w:r>
            </w:hyperlink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09CA7" w14:textId="77777777" w:rsidR="00E672D5" w:rsidRPr="00BC48E8" w:rsidRDefault="00105B94" w:rsidP="008C4DA6">
            <w:pPr>
              <w:ind w:left="19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414.3183000-</w:t>
            </w:r>
            <w:r w:rsidR="008C4DA6">
              <w:rPr>
                <w:sz w:val="22"/>
                <w:szCs w:val="22"/>
                <w:lang w:val="tr-TR"/>
              </w:rPr>
              <w:t>2744</w:t>
            </w:r>
          </w:p>
        </w:tc>
      </w:tr>
      <w:tr w:rsidR="008C55FE" w:rsidRPr="00BC48E8" w14:paraId="65865A24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CA642" w14:textId="77777777" w:rsidR="008C55FE" w:rsidRPr="00BC48E8" w:rsidRDefault="008C55FE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E6C1D" w14:textId="75B396DB" w:rsidR="008C55FE" w:rsidRPr="00BC48E8" w:rsidRDefault="008C55FE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CA4E58">
              <w:rPr>
                <w:b/>
                <w:sz w:val="22"/>
                <w:szCs w:val="22"/>
                <w:lang w:val="tr-TR"/>
              </w:rPr>
              <w:t xml:space="preserve">Ders yüz yüze yapılacaktır. </w:t>
            </w:r>
            <w:r w:rsidRPr="00BC48E8">
              <w:rPr>
                <w:sz w:val="22"/>
                <w:szCs w:val="22"/>
                <w:lang w:val="tr-TR"/>
              </w:rPr>
              <w:t>Konu anlatım, Soru-yanıt, örn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 xml:space="preserve">çözümler, </w:t>
            </w:r>
            <w:proofErr w:type="gramStart"/>
            <w:r w:rsidRPr="00BC48E8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BC48E8">
              <w:rPr>
                <w:sz w:val="22"/>
                <w:szCs w:val="22"/>
                <w:lang w:val="tr-TR"/>
              </w:rPr>
              <w:t xml:space="preserve"> incelemesi</w:t>
            </w:r>
            <w:r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inceleyer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8C55FE" w:rsidRPr="00BC48E8" w14:paraId="56ABCCCD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0D76" w14:textId="77777777" w:rsidR="008C55FE" w:rsidRPr="00BC48E8" w:rsidRDefault="008C55FE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67C5" w14:textId="77777777" w:rsidR="008C55FE" w:rsidRPr="00BC48E8" w:rsidRDefault="008C55FE">
            <w:pPr>
              <w:rPr>
                <w:lang w:val="tr-TR"/>
              </w:rPr>
            </w:pPr>
          </w:p>
        </w:tc>
      </w:tr>
      <w:tr w:rsidR="008C55FE" w:rsidRPr="00BC48E8" w14:paraId="5AEB761E" w14:textId="77777777" w:rsidTr="000D2AB1">
        <w:trPr>
          <w:trHeight w:hRule="exact" w:val="119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C551" w14:textId="77777777" w:rsidR="008C55FE" w:rsidRPr="000C5DCA" w:rsidRDefault="008C55FE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0C5DCA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7D09" w14:textId="77777777" w:rsidR="008C55FE" w:rsidRPr="008C55FE" w:rsidRDefault="008C55FE" w:rsidP="000D2AB1">
            <w:pPr>
              <w:spacing w:before="92"/>
              <w:ind w:left="103" w:right="65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C55FE">
              <w:rPr>
                <w:sz w:val="22"/>
                <w:szCs w:val="22"/>
                <w:lang w:val="tr-TR"/>
              </w:rPr>
              <w:t>Dersin amacı Çevre Mühendisliği öğrencilerine akışkanların temel özellikleri, akışkan statiği, akışkan dinamiği, akışkan kinematiği konularında bilgi vermektir. hesaplamayı öğrenmesi beklenmektedir.</w:t>
            </w:r>
          </w:p>
        </w:tc>
      </w:tr>
      <w:tr w:rsidR="008C55FE" w:rsidRPr="00BC48E8" w14:paraId="666527B0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F516A" w14:textId="77777777" w:rsidR="008C55FE" w:rsidRPr="000C5DCA" w:rsidRDefault="008C55FE" w:rsidP="008C4DA6">
            <w:pPr>
              <w:spacing w:before="1"/>
              <w:ind w:left="103" w:right="63"/>
              <w:jc w:val="both"/>
              <w:rPr>
                <w:b/>
                <w:sz w:val="22"/>
                <w:szCs w:val="22"/>
                <w:lang w:val="tr-TR"/>
              </w:rPr>
            </w:pPr>
            <w:r w:rsidRPr="000C5DCA">
              <w:rPr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3144B" w14:textId="77777777" w:rsidR="008C55FE" w:rsidRPr="009218D1" w:rsidRDefault="008C55FE" w:rsidP="008C4DA6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1. Başarılı öğrenciler, akışkan kavramı, sıvılar ve gazlar arasındaki benzerlikler ve farklılıklar hakkında bilgiye sahip olabilecektir.</w:t>
            </w:r>
          </w:p>
          <w:p w14:paraId="21AE5159" w14:textId="77777777" w:rsidR="008C55FE" w:rsidRPr="009218D1" w:rsidRDefault="008C55FE" w:rsidP="008C4DA6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2. Başarılı öğrenciler, akışları homojen/homojen olmayan, kararlı/kararsız, sıkıştırılabilir/</w:t>
            </w:r>
            <w:proofErr w:type="spellStart"/>
            <w:r w:rsidRPr="009218D1">
              <w:rPr>
                <w:sz w:val="22"/>
                <w:szCs w:val="22"/>
                <w:lang w:val="tr-TR"/>
              </w:rPr>
              <w:t>sıkıştırlamaz</w:t>
            </w:r>
            <w:proofErr w:type="spellEnd"/>
            <w:r w:rsidRPr="009218D1">
              <w:rPr>
                <w:sz w:val="22"/>
                <w:szCs w:val="22"/>
                <w:lang w:val="tr-TR"/>
              </w:rPr>
              <w:t xml:space="preserve"> olarak sınıflandırabilecektir.</w:t>
            </w:r>
          </w:p>
          <w:p w14:paraId="37737D7A" w14:textId="77777777" w:rsidR="008C55FE" w:rsidRPr="009218D1" w:rsidRDefault="008C55FE" w:rsidP="000D2AB1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3. Başarılı öğrenciler, batırılmış cisimlere uygulanan sürükleme ve kaldırma kuvveti kavramları ve basit hesaplamaları hakkında bilgiye sahip olabilecektir.</w:t>
            </w:r>
          </w:p>
          <w:p w14:paraId="64A1895C" w14:textId="77777777" w:rsidR="008C55FE" w:rsidRPr="009218D1" w:rsidRDefault="008C55FE" w:rsidP="000D2AB1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4.  Başarılı öğrenciler, bir akışın kütle akış hızını, hacimsel akış hızını ve ortalama hızını hesaplayabilecektir.</w:t>
            </w:r>
          </w:p>
          <w:p w14:paraId="241F78AC" w14:textId="77777777" w:rsidR="008C55FE" w:rsidRPr="009218D1" w:rsidRDefault="008C55FE" w:rsidP="000D2AB1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5. Başarılı öğrenciler, akışkan problemlerine boyut analizi, benzerlik ve modelleme</w:t>
            </w:r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>yasalarını</w:t>
            </w:r>
            <w:proofErr w:type="spellEnd"/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>uygulayabilecektir</w:t>
            </w:r>
            <w:proofErr w:type="spellEnd"/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C55FE" w:rsidRPr="00BC48E8" w14:paraId="5E63A035" w14:textId="77777777" w:rsidTr="009218D1">
        <w:trPr>
          <w:trHeight w:hRule="exact" w:val="256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7689" w14:textId="77777777" w:rsidR="008C55FE" w:rsidRPr="00BC48E8" w:rsidRDefault="008C55FE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3950" w14:textId="77777777" w:rsidR="008C55FE" w:rsidRPr="008C55FE" w:rsidRDefault="008C55FE">
            <w:pPr>
              <w:rPr>
                <w:sz w:val="22"/>
                <w:szCs w:val="22"/>
                <w:lang w:val="tr-TR"/>
              </w:rPr>
            </w:pPr>
          </w:p>
        </w:tc>
      </w:tr>
      <w:tr w:rsidR="008C55FE" w:rsidRPr="00BC48E8" w14:paraId="2EFB306C" w14:textId="77777777" w:rsidTr="003620C9">
        <w:trPr>
          <w:trHeight w:hRule="exact" w:val="67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BB2" w14:textId="77777777" w:rsidR="008C55FE" w:rsidRPr="00BC48E8" w:rsidRDefault="008C55FE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112FC85C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712629D7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02014B0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9C6A03E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3FE5179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2E887ED4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57645C2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55F0CE6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0A7EC334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3C1347BB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AB3A05B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81BB193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09785189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7DCB548" w14:textId="77777777" w:rsidR="008C55FE" w:rsidRPr="00BC48E8" w:rsidRDefault="008C55FE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740F" w14:textId="1045B890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.  Hafta</w:t>
            </w:r>
            <w:r w:rsidRPr="008C55FE">
              <w:rPr>
                <w:sz w:val="22"/>
                <w:szCs w:val="22"/>
                <w:lang w:val="tr-TR"/>
              </w:rPr>
              <w:t xml:space="preserve"> : Giriş, </w:t>
            </w:r>
            <w:proofErr w:type="gramStart"/>
            <w:r w:rsidRPr="008C55FE">
              <w:rPr>
                <w:sz w:val="22"/>
                <w:szCs w:val="22"/>
                <w:lang w:val="tr-TR"/>
              </w:rPr>
              <w:t>Akışkanlar  Mekaniğinin</w:t>
            </w:r>
            <w:proofErr w:type="gramEnd"/>
            <w:r w:rsidRPr="008C55FE">
              <w:rPr>
                <w:sz w:val="22"/>
                <w:szCs w:val="22"/>
                <w:lang w:val="tr-TR"/>
              </w:rPr>
              <w:t xml:space="preserve"> Özet Tarihi, Akışkanların Sınıflandırılması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00282251" w14:textId="0C4F4ED6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 xml:space="preserve">2.  Hafta : </w:t>
            </w:r>
            <w:r w:rsidRPr="008C55FE">
              <w:rPr>
                <w:sz w:val="22"/>
                <w:szCs w:val="22"/>
                <w:lang w:val="tr-TR"/>
              </w:rPr>
              <w:t xml:space="preserve">Sistem ve Kontrol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Hacimi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, Birimlerin ve Boyutların Önemi, Mühendislik Problemlerinin Matematiksel Modellenmesi, Problem Çözme Teknikleri, Tutarlılık, Sayıların Bilimsel Gösterim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3.  Hafta : </w:t>
            </w:r>
            <w:r w:rsidRPr="008C55FE">
              <w:rPr>
                <w:sz w:val="22"/>
                <w:szCs w:val="22"/>
                <w:lang w:val="tr-TR"/>
              </w:rPr>
              <w:t xml:space="preserve">Basınç, Basınç Ölçüm Cihazları, Akışkanlar İstatistiğine Giriş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EB9401D" w14:textId="742FB4DE" w:rsidR="008C55FE" w:rsidRPr="008C55FE" w:rsidRDefault="008C55FE" w:rsidP="00C51AA3">
            <w:pPr>
              <w:rPr>
                <w:b/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 xml:space="preserve">4.  Hafta : </w:t>
            </w:r>
            <w:r w:rsidRPr="008C55FE">
              <w:rPr>
                <w:sz w:val="22"/>
                <w:szCs w:val="22"/>
                <w:lang w:val="tr-TR"/>
              </w:rPr>
              <w:t xml:space="preserve">Batmış Cisimler için Basınç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>5.  Hafta</w:t>
            </w:r>
            <w:r w:rsidRPr="008C55FE">
              <w:rPr>
                <w:sz w:val="22"/>
                <w:szCs w:val="22"/>
                <w:lang w:val="tr-TR"/>
              </w:rPr>
              <w:t xml:space="preserve"> : Batmış Cisimler için Basınç Kuvveti</w:t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 . </w:t>
            </w:r>
            <w:r>
              <w:rPr>
                <w:b/>
                <w:sz w:val="22"/>
                <w:szCs w:val="22"/>
                <w:lang w:val="tr-TR"/>
              </w:rPr>
              <w:t>(yüz yüze</w:t>
            </w:r>
            <w:r w:rsidRPr="008C55FE">
              <w:rPr>
                <w:b/>
                <w:sz w:val="22"/>
                <w:szCs w:val="22"/>
                <w:lang w:val="tr-TR"/>
              </w:rPr>
              <w:t>)</w:t>
            </w:r>
          </w:p>
          <w:p w14:paraId="2806DA43" w14:textId="77777777" w:rsidR="008C55FE" w:rsidRDefault="008C55FE" w:rsidP="00C51AA3">
            <w:pPr>
              <w:rPr>
                <w:b/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6.Hafta:</w:t>
            </w:r>
            <w:r w:rsidRPr="008C55FE">
              <w:rPr>
                <w:sz w:val="22"/>
                <w:szCs w:val="22"/>
                <w:lang w:val="tr-TR"/>
              </w:rPr>
              <w:t xml:space="preserve"> Batmış Eğik Cisimler için Basınç Kuvveti, Suyun Kaldırma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>7.  Hafta :</w:t>
            </w:r>
            <w:r w:rsidRPr="008C55FE">
              <w:rPr>
                <w:sz w:val="22"/>
                <w:szCs w:val="22"/>
                <w:lang w:val="tr-TR"/>
              </w:rPr>
              <w:t xml:space="preserve">Batmış Eğik Cisimler için Basınç Kuvveti, Suyun Kaldırma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>8. Hafta</w:t>
            </w:r>
            <w:r w:rsidRPr="008C55FE">
              <w:rPr>
                <w:sz w:val="22"/>
                <w:szCs w:val="22"/>
                <w:lang w:val="tr-TR"/>
              </w:rPr>
              <w:t xml:space="preserve"> :Batmış Eğik Cisimler için Basınç Kuvveti, Suyun Kaldırma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43DD6557" w14:textId="085D14A3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9</w:t>
            </w:r>
            <w:r w:rsidRPr="008C55FE">
              <w:rPr>
                <w:sz w:val="22"/>
                <w:szCs w:val="22"/>
                <w:lang w:val="tr-TR"/>
              </w:rPr>
              <w:t xml:space="preserve">.  </w:t>
            </w:r>
            <w:r w:rsidRPr="008C55FE">
              <w:rPr>
                <w:b/>
                <w:sz w:val="22"/>
                <w:szCs w:val="22"/>
                <w:lang w:val="tr-TR"/>
              </w:rPr>
              <w:t>Hafta:</w:t>
            </w:r>
            <w:r w:rsidRPr="008C55F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Lagrang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 ve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Euler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 Tanımları, Akış Çizgileri ve Görünümleri, Akışkan Verilerinin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Grafiklendirilmesi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F858370" w14:textId="323389D5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0</w:t>
            </w:r>
            <w:r w:rsidRPr="008C55FE">
              <w:rPr>
                <w:sz w:val="22"/>
                <w:szCs w:val="22"/>
                <w:lang w:val="tr-TR"/>
              </w:rPr>
              <w:t>.</w:t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8C55FE">
              <w:rPr>
                <w:sz w:val="22"/>
                <w:szCs w:val="22"/>
                <w:lang w:val="tr-TR"/>
              </w:rPr>
              <w:t xml:space="preserve"> :  Diğer Kinematik Tanımlar,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Vortisite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Dönebilirlik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Reynold'un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 Transport Teorem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60102871" w14:textId="4B15F054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1. Hafta:</w:t>
            </w:r>
            <w:r w:rsidRPr="008C55FE">
              <w:rPr>
                <w:sz w:val="22"/>
                <w:szCs w:val="22"/>
                <w:lang w:val="tr-TR"/>
              </w:rPr>
              <w:t xml:space="preserve">  Kütle Korunumu, Mekanik Enerji ve Verim.</w:t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 (yüz yüze)</w:t>
            </w:r>
          </w:p>
          <w:p w14:paraId="66EC5F33" w14:textId="71758850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2. Hafta:</w:t>
            </w:r>
            <w:r w:rsidRPr="008C55F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Bernoulli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 Denklem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50D13CD" w14:textId="798B88EA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3</w:t>
            </w:r>
            <w:r w:rsidRPr="008C55FE">
              <w:rPr>
                <w:sz w:val="22"/>
                <w:szCs w:val="22"/>
                <w:lang w:val="tr-TR"/>
              </w:rPr>
              <w:t xml:space="preserve">. </w:t>
            </w:r>
            <w:r w:rsidRPr="008C55FE">
              <w:rPr>
                <w:b/>
                <w:sz w:val="22"/>
                <w:szCs w:val="22"/>
                <w:lang w:val="tr-TR"/>
              </w:rPr>
              <w:t>Hafta</w:t>
            </w:r>
            <w:r w:rsidRPr="008C55FE">
              <w:rPr>
                <w:sz w:val="22"/>
                <w:szCs w:val="22"/>
                <w:lang w:val="tr-TR"/>
              </w:rPr>
              <w:t xml:space="preserve"> : Genel Enerji Denklemi, Enerji Analizler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31BD6502" w14:textId="07A8E34B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4.Hafta</w:t>
            </w:r>
            <w:r w:rsidRPr="008C55FE">
              <w:rPr>
                <w:sz w:val="22"/>
                <w:szCs w:val="22"/>
                <w:lang w:val="tr-TR"/>
              </w:rPr>
              <w:t xml:space="preserve"> : Genel Tekrar *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49D8C6C8" w14:textId="77777777" w:rsidR="008C55FE" w:rsidRPr="008C55FE" w:rsidRDefault="008C55FE" w:rsidP="008C4DA6">
            <w:pPr>
              <w:ind w:left="227"/>
              <w:rPr>
                <w:sz w:val="22"/>
                <w:szCs w:val="22"/>
                <w:lang w:val="tr-TR"/>
              </w:rPr>
            </w:pPr>
          </w:p>
          <w:p w14:paraId="1C4EC452" w14:textId="77777777" w:rsidR="008C55FE" w:rsidRPr="008C55FE" w:rsidRDefault="008C55FE" w:rsidP="008C4DA6">
            <w:pPr>
              <w:ind w:left="227"/>
              <w:rPr>
                <w:sz w:val="22"/>
                <w:szCs w:val="22"/>
                <w:lang w:val="tr-TR"/>
              </w:rPr>
            </w:pPr>
          </w:p>
          <w:p w14:paraId="14CE3337" w14:textId="77777777" w:rsidR="008C55FE" w:rsidRPr="008C55FE" w:rsidRDefault="008C55FE" w:rsidP="008C4DA6">
            <w:pPr>
              <w:ind w:left="227"/>
              <w:rPr>
                <w:sz w:val="22"/>
                <w:szCs w:val="22"/>
                <w:lang w:val="tr-TR"/>
              </w:rPr>
            </w:pPr>
          </w:p>
          <w:p w14:paraId="458F8C03" w14:textId="77777777" w:rsidR="008C55FE" w:rsidRPr="008C55FE" w:rsidRDefault="008C55FE" w:rsidP="008C4DA6">
            <w:pPr>
              <w:tabs>
                <w:tab w:val="left" w:pos="1215"/>
              </w:tabs>
              <w:rPr>
                <w:sz w:val="22"/>
                <w:szCs w:val="22"/>
                <w:lang w:val="tr-TR"/>
              </w:rPr>
            </w:pPr>
          </w:p>
        </w:tc>
      </w:tr>
      <w:tr w:rsidR="008C55FE" w:rsidRPr="00BC48E8" w14:paraId="643896EB" w14:textId="77777777">
        <w:trPr>
          <w:trHeight w:hRule="exact" w:val="136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D7732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952C2CE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27084C9A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046F7BC7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3EC2DE0" w14:textId="77777777" w:rsidR="008C55FE" w:rsidRPr="00BC48E8" w:rsidRDefault="008C55FE">
            <w:pPr>
              <w:spacing w:before="12" w:line="200" w:lineRule="exact"/>
              <w:rPr>
                <w:lang w:val="tr-TR"/>
              </w:rPr>
            </w:pPr>
          </w:p>
          <w:p w14:paraId="56A8C723" w14:textId="77777777" w:rsidR="008C55FE" w:rsidRPr="00BC48E8" w:rsidRDefault="008C55FE">
            <w:pPr>
              <w:ind w:left="405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8C64" w14:textId="77777777" w:rsidR="008C55FE" w:rsidRDefault="008C55FE" w:rsidP="00A541B6">
            <w:pPr>
              <w:ind w:right="895"/>
              <w:jc w:val="both"/>
              <w:rPr>
                <w:b/>
                <w:bCs/>
              </w:rPr>
            </w:pPr>
          </w:p>
          <w:p w14:paraId="09EA0FEB" w14:textId="77777777" w:rsidR="003620C9" w:rsidRDefault="003620C9" w:rsidP="003620C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1 Ara Sınav : (%30) </w:t>
            </w:r>
          </w:p>
          <w:p w14:paraId="73714FFB" w14:textId="77777777" w:rsidR="003620C9" w:rsidRDefault="003620C9" w:rsidP="003620C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1 Kısa Sınav: (%30)</w:t>
            </w:r>
          </w:p>
          <w:p w14:paraId="5D16576D" w14:textId="77777777" w:rsidR="003620C9" w:rsidRDefault="003620C9" w:rsidP="003620C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Yarıyıl Sonu Sınavı : (%40) </w:t>
            </w:r>
          </w:p>
          <w:p w14:paraId="3D24EB8E" w14:textId="77777777" w:rsidR="003620C9" w:rsidRDefault="003620C9" w:rsidP="003620C9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467727A4" w14:textId="4C6D8332" w:rsidR="008C55FE" w:rsidRPr="00BC48E8" w:rsidRDefault="003620C9" w:rsidP="003620C9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Not: 1. Ara Sınav/Kısa Sınav 6. ve 7. Haftalarda 2. Ara Sınav/Kısa Sınav 10. Ve 11. Haftalarda yapılacak olup sınav tarihleri </w:t>
            </w:r>
            <w:proofErr w:type="spellStart"/>
            <w:r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urulu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arar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sonras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eastAsia="Calibri"/>
                <w:sz w:val="22"/>
                <w:szCs w:val="22"/>
              </w:rPr>
              <w:t>sayfasında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ila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8C55FE" w:rsidRPr="00BC48E8" w14:paraId="649689A2" w14:textId="77777777">
        <w:trPr>
          <w:trHeight w:hRule="exact" w:val="253"/>
        </w:trPr>
        <w:tc>
          <w:tcPr>
            <w:tcW w:w="2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29521" w14:textId="77777777" w:rsidR="008C55FE" w:rsidRPr="00BC48E8" w:rsidRDefault="008C55FE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FF214" w14:textId="77777777" w:rsidR="008C55FE" w:rsidRPr="00BC48E8" w:rsidRDefault="008C55FE">
            <w:pPr>
              <w:rPr>
                <w:lang w:val="tr-TR"/>
              </w:rPr>
            </w:pPr>
          </w:p>
        </w:tc>
      </w:tr>
      <w:tr w:rsidR="008C55FE" w:rsidRPr="00BC48E8" w14:paraId="4950BEED" w14:textId="77777777">
        <w:trPr>
          <w:trHeight w:val="23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7AC" w14:textId="77777777" w:rsidR="008C55FE" w:rsidRPr="00BC48E8" w:rsidRDefault="008C55FE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852" w14:textId="77777777" w:rsidR="008C55FE" w:rsidRPr="00BC48E8" w:rsidRDefault="008C55FE">
            <w:pPr>
              <w:rPr>
                <w:lang w:val="tr-TR"/>
              </w:rPr>
            </w:pPr>
          </w:p>
        </w:tc>
      </w:tr>
    </w:tbl>
    <w:p w14:paraId="39B95B78" w14:textId="77777777" w:rsidR="00E672D5" w:rsidRPr="00BC48E8" w:rsidRDefault="00E672D5">
      <w:pPr>
        <w:spacing w:line="200" w:lineRule="exact"/>
        <w:rPr>
          <w:lang w:val="tr-TR"/>
        </w:rPr>
      </w:pPr>
    </w:p>
    <w:p w14:paraId="16F6EE7A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60E564F0" w14:textId="77777777" w:rsidTr="008C4DA6">
        <w:trPr>
          <w:trHeight w:hRule="exact" w:val="10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76AB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85F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6E9DEF90" w14:textId="77777777" w:rsidTr="008C55FE">
        <w:trPr>
          <w:trHeight w:hRule="exact" w:val="179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31EA" w14:textId="77777777" w:rsidR="00E672D5" w:rsidRPr="00BC48E8" w:rsidRDefault="00105B94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B8F8" w14:textId="77777777" w:rsidR="00E672D5" w:rsidRPr="008C55FE" w:rsidRDefault="000D2AB1" w:rsidP="008C4DA6">
            <w:pPr>
              <w:ind w:left="103"/>
              <w:rPr>
                <w:sz w:val="22"/>
                <w:szCs w:val="22"/>
                <w:lang w:val="tr-TR"/>
              </w:rPr>
            </w:pPr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Giles, R.V., (1980)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Teor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Problemlerl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Akışkanlar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Mekaniğ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Hidrolik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Çeviren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: Kadri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Örencik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Ankara:Güven</w:t>
            </w:r>
            <w:proofErr w:type="spellEnd"/>
            <w:proofErr w:type="gram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Kitabev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Yayınları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,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Keskin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, R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Güner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, M., (2004)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akışkanlar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mekaniğ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. Ankara: Ankara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Üniversites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Ziraat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Fakültes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Yayınları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Ilgaz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, C., Karahan, M.E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Bulu ,</w:t>
            </w:r>
            <w:proofErr w:type="gram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A., (1993)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Akışkanlar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Mekaniğ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Hidrolik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Problemler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. İstanbul: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Çağlayan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Kitabev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3BFC4F9D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771E8EC0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DE1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5465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8AE7080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08C631EF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B0D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F2F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710CCA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4ED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3E7C4A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FA6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242842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A98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F1A603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6AE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9143E5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82D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D525A2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55E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D420AB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C90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EA8D98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8F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4D1E07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4F8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A4C1C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6B7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CE9D0A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73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30C1BE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761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3CDA5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5BB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1AA8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D2AB1" w:rsidRPr="00BC48E8" w14:paraId="3BD4B0EB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4C48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314E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84A8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FCAC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0B94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1656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DEE7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87C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91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0BEF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A039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80B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2720" w14:textId="77777777" w:rsidR="000D2AB1" w:rsidRPr="00BC48E8" w:rsidRDefault="000D2AB1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E25F" w14:textId="77777777" w:rsidR="000D2AB1" w:rsidRPr="00BC48E8" w:rsidRDefault="000D2AB1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3824" w14:textId="77777777" w:rsidR="000D2AB1" w:rsidRPr="00BC48E8" w:rsidRDefault="000D2AB1">
            <w:pPr>
              <w:rPr>
                <w:sz w:val="24"/>
                <w:szCs w:val="24"/>
                <w:lang w:val="tr-TR"/>
              </w:rPr>
            </w:pPr>
          </w:p>
        </w:tc>
      </w:tr>
      <w:tr w:rsidR="000D2AB1" w:rsidRPr="00BC48E8" w14:paraId="7F8C9101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FA51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D22F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505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9F13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7FB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1A7F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4883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A347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C4E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4076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BC58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4EC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408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DDAE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2D95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0D2AB1" w:rsidRPr="00BC48E8" w14:paraId="21C3A0CA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D86F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AF0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999E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2C3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CDCE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1EF1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EBD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DE09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0949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25D5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675E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7F41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F10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D978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B6B9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0D2AB1" w:rsidRPr="00BC48E8" w14:paraId="2933E657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2718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A906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14D6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1E6D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F66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0E7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313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72D8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46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DA6C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603D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D98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FF6E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0996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852E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0D2AB1" w:rsidRPr="00BC48E8" w14:paraId="5674FA88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6D06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5BB8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61D6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06DC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280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4811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7343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CF4B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656F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075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F03D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383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7615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EC27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7CFE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2C3A9A32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2093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430B2C06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E21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6088A25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8556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7C0FEA30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2B40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DBFFAD0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B8C2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B8DB0FC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8A76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1C8BC5AF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84F2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597FE7F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1EA4AC83" w14:textId="77777777" w:rsidR="00E672D5" w:rsidRPr="00BC48E8" w:rsidRDefault="00E672D5">
      <w:pPr>
        <w:spacing w:line="200" w:lineRule="exact"/>
        <w:rPr>
          <w:lang w:val="tr-TR"/>
        </w:rPr>
      </w:pPr>
    </w:p>
    <w:p w14:paraId="2E7AD843" w14:textId="77777777" w:rsidR="00E672D5" w:rsidRPr="00BC48E8" w:rsidRDefault="00E672D5">
      <w:pPr>
        <w:spacing w:line="200" w:lineRule="exact"/>
        <w:rPr>
          <w:lang w:val="tr-TR"/>
        </w:rPr>
      </w:pPr>
    </w:p>
    <w:p w14:paraId="39C73E6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2BB2F5BA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0B89AC67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0DD17B60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980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4C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4C51B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6B6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A6DC4B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2FB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D26E4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262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0DA55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1DF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6785F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50B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0073F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804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E0054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A6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7F1E05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394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9E097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6FC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114CC9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FE1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95C9D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19C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5DE94E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ED3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53DAA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34C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86AA1E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927298" w:rsidRPr="00BC48E8" w14:paraId="3E331BFE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D9A8" w14:textId="71C96298" w:rsidR="00927298" w:rsidRPr="00C21DBA" w:rsidRDefault="00927298">
            <w:pPr>
              <w:spacing w:before="98"/>
              <w:ind w:left="103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C21DBA">
              <w:rPr>
                <w:b/>
                <w:sz w:val="22"/>
                <w:szCs w:val="22"/>
                <w:lang w:val="tr-TR"/>
              </w:rPr>
              <w:t>Akışkanlar Mekaniğ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DC52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17790AE9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4D4F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4F36A02C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94F8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3A7ED7E5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31F3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73E2153C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967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4579E37D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1C3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0E5C0961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5E8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6F7E13E8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A9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5D730758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A66B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58161C7A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AB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78BD7B4A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C869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7C2827CD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480" w14:textId="77777777" w:rsidR="00927298" w:rsidRPr="00BC48E8" w:rsidRDefault="0092729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D43F" w14:textId="77777777" w:rsidR="00927298" w:rsidRPr="00BC48E8" w:rsidRDefault="0092729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53F" w14:textId="77777777" w:rsidR="00927298" w:rsidRPr="00BC48E8" w:rsidRDefault="0092729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49C5AB66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F93A" w14:textId="77777777" w:rsidR="00C52565" w:rsidRDefault="00C52565">
      <w:r>
        <w:separator/>
      </w:r>
    </w:p>
  </w:endnote>
  <w:endnote w:type="continuationSeparator" w:id="0">
    <w:p w14:paraId="6861169C" w14:textId="77777777" w:rsidR="00C52565" w:rsidRDefault="00C5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BC5C" w14:textId="77777777" w:rsidR="000C5DCA" w:rsidRDefault="000C5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9218D1" w14:paraId="239F22FD" w14:textId="77777777" w:rsidTr="00A541B6">
      <w:trPr>
        <w:trHeight w:val="413"/>
      </w:trPr>
      <w:tc>
        <w:tcPr>
          <w:tcW w:w="1840" w:type="dxa"/>
          <w:vAlign w:val="center"/>
        </w:tcPr>
        <w:p w14:paraId="1B5131CF" w14:textId="77777777" w:rsidR="009218D1" w:rsidRPr="008B1BAC" w:rsidRDefault="009218D1" w:rsidP="00A541B6">
          <w:pPr>
            <w:pStyle w:val="Footer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14F08CA5" w14:textId="77777777" w:rsidR="009218D1" w:rsidRPr="008B1BAC" w:rsidRDefault="009218D1" w:rsidP="00A541B6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6B50637D" w14:textId="77777777" w:rsidR="009218D1" w:rsidRDefault="009218D1" w:rsidP="00A541B6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0605B28B" w14:textId="77777777" w:rsidR="009218D1" w:rsidRDefault="009218D1" w:rsidP="00A541B6">
          <w:pPr>
            <w:pStyle w:val="Footer"/>
          </w:pPr>
          <w:r>
            <w:rPr>
              <w:noProof/>
              <w:lang w:eastAsia="tr-TR"/>
            </w:rPr>
            <w:drawing>
              <wp:inline distT="0" distB="0" distL="0" distR="0" wp14:anchorId="1FAC0537" wp14:editId="2550C275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18D1" w14:paraId="60C9CF3C" w14:textId="77777777" w:rsidTr="00A541B6">
      <w:trPr>
        <w:trHeight w:val="413"/>
      </w:trPr>
      <w:tc>
        <w:tcPr>
          <w:tcW w:w="1840" w:type="dxa"/>
          <w:vAlign w:val="center"/>
        </w:tcPr>
        <w:p w14:paraId="2B0E08FF" w14:textId="77777777" w:rsidR="009218D1" w:rsidRDefault="009218D1" w:rsidP="00A541B6">
          <w:pPr>
            <w:pStyle w:val="Footer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547BE43F" w14:textId="77777777" w:rsidR="009218D1" w:rsidRPr="008B1BAC" w:rsidRDefault="009218D1" w:rsidP="00A541B6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2FF014E9" w14:textId="77777777" w:rsidR="009218D1" w:rsidRDefault="009218D1" w:rsidP="00A541B6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85F0830" w14:textId="77777777" w:rsidR="009218D1" w:rsidRDefault="009218D1" w:rsidP="00A541B6">
          <w:pPr>
            <w:pStyle w:val="Footer"/>
          </w:pPr>
        </w:p>
      </w:tc>
    </w:tr>
  </w:tbl>
  <w:p w14:paraId="39201AAC" w14:textId="77777777" w:rsidR="009218D1" w:rsidRDefault="009218D1" w:rsidP="009218D1">
    <w:pPr>
      <w:pStyle w:val="Footer"/>
    </w:pPr>
  </w:p>
  <w:p w14:paraId="364815A9" w14:textId="1DD0C1CB" w:rsidR="009218D1" w:rsidRDefault="009218D1">
    <w:pPr>
      <w:pStyle w:val="Footer"/>
    </w:pPr>
  </w:p>
  <w:p w14:paraId="3672C4D6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D077" w14:textId="77777777" w:rsidR="000C5DCA" w:rsidRDefault="000C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2E23" w14:textId="77777777" w:rsidR="00C52565" w:rsidRDefault="00C52565">
      <w:r>
        <w:separator/>
      </w:r>
    </w:p>
  </w:footnote>
  <w:footnote w:type="continuationSeparator" w:id="0">
    <w:p w14:paraId="134CD660" w14:textId="77777777" w:rsidR="00C52565" w:rsidRDefault="00C5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384B" w14:textId="77777777" w:rsidR="000C5DCA" w:rsidRDefault="000C5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EF5122" w14:paraId="31EE1240" w14:textId="77777777" w:rsidTr="00FC375C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17FADC5C" w14:textId="77777777" w:rsidR="00EF5122" w:rsidRDefault="00EF5122" w:rsidP="00A541B6">
          <w:pPr>
            <w:pStyle w:val="Header"/>
          </w:pPr>
          <w:r>
            <w:rPr>
              <w:noProof/>
              <w:lang w:eastAsia="tr-TR"/>
            </w:rPr>
            <w:drawing>
              <wp:inline distT="0" distB="0" distL="0" distR="0" wp14:anchorId="58300F3B" wp14:editId="46C539C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DE478C9" w14:textId="77777777" w:rsidR="00EF5122" w:rsidRPr="00C473E9" w:rsidRDefault="00EF5122" w:rsidP="00A541B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10FA75D0" w14:textId="77777777" w:rsidR="00EF5122" w:rsidRPr="00C473E9" w:rsidRDefault="00EF5122" w:rsidP="00A541B6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73866847" w14:textId="77777777" w:rsidR="00EF5122" w:rsidRDefault="00EF5122" w:rsidP="00A541B6">
          <w:pPr>
            <w:pStyle w:val="Header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065B6315" w14:textId="77777777" w:rsidR="00EF5122" w:rsidRDefault="00EF5122" w:rsidP="00A541B6">
          <w:pPr>
            <w:jc w:val="center"/>
          </w:pPr>
        </w:p>
        <w:p w14:paraId="7AF4D6B2" w14:textId="77777777" w:rsidR="00EF5122" w:rsidRDefault="00EF5122" w:rsidP="00A541B6">
          <w:pPr>
            <w:jc w:val="center"/>
          </w:pPr>
        </w:p>
        <w:p w14:paraId="1DDD621A" w14:textId="77777777" w:rsidR="00EF5122" w:rsidRDefault="00EF5122" w:rsidP="00A541B6">
          <w:pPr>
            <w:jc w:val="center"/>
          </w:pPr>
        </w:p>
        <w:p w14:paraId="5109479A" w14:textId="77777777" w:rsidR="00EF5122" w:rsidRDefault="00EF5122" w:rsidP="00A541B6">
          <w:pPr>
            <w:pStyle w:val="Header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C0CB5B6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EA3EDFF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EF5122" w14:paraId="47098547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53EE716" w14:textId="77777777" w:rsidR="00EF5122" w:rsidRDefault="00EF5122" w:rsidP="00A541B6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933F58F" w14:textId="77777777" w:rsidR="00EF5122" w:rsidRDefault="00EF5122" w:rsidP="00A541B6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9603C20" w14:textId="77777777" w:rsidR="00EF5122" w:rsidRDefault="00EF5122" w:rsidP="00A541B6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EF74EA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C64EDF3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F5122" w14:paraId="6A1A7FC2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34AD453" w14:textId="77777777" w:rsidR="00EF5122" w:rsidRDefault="00EF5122" w:rsidP="00A541B6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8C064B1" w14:textId="77777777" w:rsidR="00EF5122" w:rsidRDefault="00EF5122" w:rsidP="00A541B6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7E3D3C3" w14:textId="77777777" w:rsidR="00EF5122" w:rsidRDefault="00EF5122" w:rsidP="00A541B6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3FA440" w14:textId="77777777" w:rsidR="00EF5122" w:rsidRPr="00016C85" w:rsidRDefault="00EF5122" w:rsidP="00A541B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68CFEE0" w14:textId="77777777" w:rsidR="00EF5122" w:rsidRPr="00016C85" w:rsidRDefault="00EF5122" w:rsidP="00A541B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F5122" w14:paraId="4C7EA0AD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5A43203" w14:textId="77777777" w:rsidR="00EF5122" w:rsidRDefault="00EF5122" w:rsidP="00A541B6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71F4C38" w14:textId="77777777" w:rsidR="00EF5122" w:rsidRDefault="00EF5122" w:rsidP="00A541B6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66BBE3D9" w14:textId="77777777" w:rsidR="00EF5122" w:rsidRDefault="00EF5122" w:rsidP="00A541B6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120DE10" w14:textId="77777777" w:rsidR="00EF5122" w:rsidRPr="00016C85" w:rsidRDefault="00EF5122" w:rsidP="00A541B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4F3EAAB" w14:textId="77777777" w:rsidR="00EF5122" w:rsidRPr="00016C85" w:rsidRDefault="00EF5122" w:rsidP="00A541B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F5122" w14:paraId="35D111DC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0E6DEBF" w14:textId="77777777" w:rsidR="00EF5122" w:rsidRDefault="00EF5122" w:rsidP="00A541B6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3FC0D52" w14:textId="77777777" w:rsidR="00EF5122" w:rsidRDefault="00EF5122" w:rsidP="00A541B6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797C4A7" w14:textId="77777777" w:rsidR="00EF5122" w:rsidRDefault="00EF5122" w:rsidP="00A541B6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60078C" w14:textId="77777777" w:rsidR="00EF5122" w:rsidRPr="00016C85" w:rsidRDefault="00EF5122" w:rsidP="00A541B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30E4745" w14:textId="77777777" w:rsidR="00EF5122" w:rsidRPr="00016C85" w:rsidRDefault="00EF5122" w:rsidP="00A541B6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="00E03EA9"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="00E03EA9"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EF5122" w14:paraId="258E1E60" w14:textId="77777777" w:rsidTr="00FC375C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30A6FF10" w14:textId="77777777" w:rsidR="00EF5122" w:rsidRDefault="00EF5122" w:rsidP="00A541B6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193CFFF" w14:textId="77777777" w:rsidR="00EF5122" w:rsidRDefault="00EF5122" w:rsidP="00A541B6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6E9F328A" w14:textId="77777777" w:rsidR="00EF5122" w:rsidRDefault="00EF5122" w:rsidP="00A541B6">
          <w:pPr>
            <w:pStyle w:val="Header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C62CE38" w14:textId="77777777" w:rsidR="00EF5122" w:rsidRPr="009D225A" w:rsidRDefault="00EF5122" w:rsidP="00A541B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E3398CE" w14:textId="758C99C7" w:rsidR="00EF5122" w:rsidRDefault="00EF5122">
    <w:pPr>
      <w:pStyle w:val="Header"/>
    </w:pPr>
  </w:p>
  <w:p w14:paraId="57B82242" w14:textId="77777777" w:rsidR="00EF5122" w:rsidRDefault="00EF5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C703" w14:textId="77777777" w:rsidR="000C5DCA" w:rsidRDefault="000C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 w16cid:durableId="653070018">
    <w:abstractNumId w:val="0"/>
  </w:num>
  <w:num w:numId="2" w16cid:durableId="195246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426D0"/>
    <w:rsid w:val="00045F7F"/>
    <w:rsid w:val="000C5DCA"/>
    <w:rsid w:val="000D2AB1"/>
    <w:rsid w:val="00105B94"/>
    <w:rsid w:val="00132DE9"/>
    <w:rsid w:val="001546AB"/>
    <w:rsid w:val="00184AC3"/>
    <w:rsid w:val="002B7817"/>
    <w:rsid w:val="003620C9"/>
    <w:rsid w:val="003D5B37"/>
    <w:rsid w:val="004B1CAD"/>
    <w:rsid w:val="005337A2"/>
    <w:rsid w:val="00596632"/>
    <w:rsid w:val="00631B82"/>
    <w:rsid w:val="006E4A67"/>
    <w:rsid w:val="007045C7"/>
    <w:rsid w:val="007D5B09"/>
    <w:rsid w:val="008B2C60"/>
    <w:rsid w:val="008C4DA6"/>
    <w:rsid w:val="008C55FE"/>
    <w:rsid w:val="009218D1"/>
    <w:rsid w:val="00927298"/>
    <w:rsid w:val="00A7100D"/>
    <w:rsid w:val="00A82CB9"/>
    <w:rsid w:val="00AA5A02"/>
    <w:rsid w:val="00B40375"/>
    <w:rsid w:val="00BC48E8"/>
    <w:rsid w:val="00C21DBA"/>
    <w:rsid w:val="00C51AA3"/>
    <w:rsid w:val="00C52565"/>
    <w:rsid w:val="00C841B3"/>
    <w:rsid w:val="00CE4C57"/>
    <w:rsid w:val="00E03EA9"/>
    <w:rsid w:val="00E64008"/>
    <w:rsid w:val="00E672D5"/>
    <w:rsid w:val="00EF5122"/>
    <w:rsid w:val="00FC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A0EBF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DE9"/>
  </w:style>
  <w:style w:type="paragraph" w:styleId="Footer">
    <w:name w:val="footer"/>
    <w:basedOn w:val="Normal"/>
    <w:link w:val="Foot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E9"/>
  </w:style>
  <w:style w:type="character" w:styleId="Hyperlink">
    <w:name w:val="Hyperlink"/>
    <w:basedOn w:val="DefaultParagraphFont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2B7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22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diz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C90B-3A51-467D-8E58-F2DA1FBB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n</dc:creator>
  <cp:lastModifiedBy>SARE BERİN</cp:lastModifiedBy>
  <cp:revision>20</cp:revision>
  <dcterms:created xsi:type="dcterms:W3CDTF">2020-09-07T08:38:00Z</dcterms:created>
  <dcterms:modified xsi:type="dcterms:W3CDTF">2022-09-12T06:49:00Z</dcterms:modified>
</cp:coreProperties>
</file>